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9776" w14:textId="1AA43BF1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  <w:bookmarkStart w:id="0" w:name="_Toc176872984"/>
      <w:r w:rsidRPr="00C11FA6">
        <w:rPr>
          <w:rFonts w:ascii="Arial" w:hAnsi="Arial" w:cs="Arial"/>
          <w:sz w:val="24"/>
          <w:szCs w:val="24"/>
          <w:lang w:val="es-ES"/>
        </w:rPr>
        <w:t>Informe semanal</w:t>
      </w:r>
      <w:bookmarkEnd w:id="0"/>
      <w:r w:rsidRPr="00C11FA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FA99687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41927009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316492A4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7A39E5D6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38DEAF38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347A92BE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3B9FB93E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7CF1482C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4BAC9695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7087E803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33A8C4FF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737302D0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10425149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20A5981C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3EE4CB12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7DC108C7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0E487554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37AD9F38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1CB79C26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2D55A395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1E860C68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471BA851" w14:textId="4BEF8890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Integrantes: Gabriel Muñoz</w:t>
      </w:r>
    </w:p>
    <w:p w14:paraId="0A6E19B8" w14:textId="7F31E10E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 xml:space="preserve">                    Esteban Ramirez </w:t>
      </w:r>
    </w:p>
    <w:p w14:paraId="7F1B8BCE" w14:textId="77777777" w:rsid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lastRenderedPageBreak/>
        <w:t xml:space="preserve">     </w:t>
      </w:r>
    </w:p>
    <w:sdt>
      <w:sdtPr>
        <w:rPr>
          <w:lang w:val="es-ES"/>
        </w:rPr>
        <w:id w:val="1498460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CF4E74" w14:textId="764486B9" w:rsidR="00C11FA6" w:rsidRDefault="00C11FA6">
          <w:pPr>
            <w:pStyle w:val="TtuloTDC"/>
          </w:pPr>
          <w:r>
            <w:rPr>
              <w:lang w:val="es-ES"/>
            </w:rPr>
            <w:t>Contenido</w:t>
          </w:r>
        </w:p>
        <w:p w14:paraId="1D5EBBE8" w14:textId="05CFEFD0" w:rsidR="00C11FA6" w:rsidRDefault="00C11FA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2984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Informe sem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8819" w14:textId="5B19E86F" w:rsidR="00C11FA6" w:rsidRDefault="00C11FA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6872985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Análisis de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189A" w14:textId="508EA97E" w:rsidR="00C11FA6" w:rsidRDefault="00C11FA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872986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868A" w14:textId="72703B04" w:rsidR="00C11FA6" w:rsidRDefault="00C11FA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872987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379E" w14:textId="23AEFB08" w:rsidR="00C11FA6" w:rsidRDefault="00C11FA6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76872988" w:history="1">
            <w:r w:rsidRPr="005214BB">
              <w:rPr>
                <w:rStyle w:val="Hipervnculo"/>
                <w:rFonts w:ascii="Symbol" w:hAnsi="Symbol" w:cs="Arial"/>
                <w:noProof/>
                <w:lang w:val="es-ES"/>
              </w:rPr>
              <w:t></w:t>
            </w:r>
            <w:r>
              <w:rPr>
                <w:noProof/>
              </w:rPr>
              <w:tab/>
            </w:r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Retrasos en la preparación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A048" w14:textId="4E5F80FC" w:rsidR="00C11FA6" w:rsidRDefault="00C11FA6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76872989" w:history="1">
            <w:r w:rsidRPr="005214BB">
              <w:rPr>
                <w:rStyle w:val="Hipervnculo"/>
                <w:rFonts w:ascii="Symbol" w:hAnsi="Symbol" w:cs="Arial"/>
                <w:noProof/>
                <w:lang w:val="es-ES"/>
              </w:rPr>
              <w:t></w:t>
            </w:r>
            <w:r>
              <w:rPr>
                <w:noProof/>
              </w:rPr>
              <w:tab/>
            </w:r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Falta de seguimiento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DBF8" w14:textId="5A4E0957" w:rsidR="00C11FA6" w:rsidRDefault="00C11FA6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76872990" w:history="1">
            <w:r w:rsidRPr="005214BB">
              <w:rPr>
                <w:rStyle w:val="Hipervnculo"/>
                <w:rFonts w:ascii="Symbol" w:hAnsi="Symbol" w:cs="Arial"/>
                <w:noProof/>
                <w:lang w:val="es-ES"/>
              </w:rPr>
              <w:t></w:t>
            </w:r>
            <w:r>
              <w:rPr>
                <w:noProof/>
              </w:rPr>
              <w:tab/>
            </w:r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Comunicación ineficaz entre meseros y coc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B5ED" w14:textId="4C3E3243" w:rsidR="00C11FA6" w:rsidRDefault="00C11FA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872991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Nece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101B" w14:textId="20F527FC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2992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Automatización del proces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8877" w14:textId="7A15C448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2993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Seguimiento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20F6" w14:textId="1D9A430C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2994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Reducción de tiempos de es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4E37" w14:textId="36701FA9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2995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Mejora de la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6D72" w14:textId="69F0D163" w:rsidR="00C11FA6" w:rsidRDefault="00C11FA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872996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839C" w14:textId="54BB1EBB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2997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Interfaz de usuario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BF4E" w14:textId="15A3838B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2998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Seguimiento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DFB0" w14:textId="70B2E724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2999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Notificaciones de la co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404C" w14:textId="7FBA14F9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3000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Gestión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89E2" w14:textId="7B4E0F13" w:rsidR="00C11FA6" w:rsidRDefault="00C11FA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873001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A10E" w14:textId="1300EBF2" w:rsidR="00C11FA6" w:rsidRDefault="00C11FA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6873002" w:history="1">
            <w:r w:rsidRPr="005214BB">
              <w:rPr>
                <w:rStyle w:val="Hipervnculo"/>
                <w:rFonts w:ascii="Arial" w:hAnsi="Arial" w:cs="Arial"/>
                <w:noProof/>
              </w:rPr>
              <w:t>Squad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7CF7" w14:textId="4B0F1ACF" w:rsidR="00C11FA6" w:rsidRDefault="00C11FA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6873003" w:history="1">
            <w:r w:rsidRPr="005214BB">
              <w:rPr>
                <w:rStyle w:val="Hipervnculo"/>
                <w:rFonts w:ascii="Arial" w:hAnsi="Arial" w:cs="Arial"/>
                <w:noProof/>
                <w:lang w:val="es-ES"/>
              </w:rPr>
              <w:t>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D245" w14:textId="7E362D56" w:rsidR="00C11FA6" w:rsidRDefault="00C11FA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6873004" w:history="1">
            <w:r w:rsidRPr="005214BB">
              <w:rPr>
                <w:rStyle w:val="Hipervnculo"/>
                <w:rFonts w:ascii="Arial" w:hAnsi="Arial" w:cs="Arial"/>
                <w:noProof/>
              </w:rPr>
              <w:t>Los 4 Pilares de Info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9247" w14:textId="7F763E64" w:rsidR="00C11FA6" w:rsidRDefault="00C11FA6">
          <w:r>
            <w:rPr>
              <w:b/>
              <w:bCs/>
              <w:lang w:val="es-ES"/>
            </w:rPr>
            <w:fldChar w:fldCharType="end"/>
          </w:r>
        </w:p>
      </w:sdtContent>
    </w:sdt>
    <w:p w14:paraId="424B1BBE" w14:textId="2B733DEE" w:rsid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 xml:space="preserve">            </w:t>
      </w:r>
    </w:p>
    <w:p w14:paraId="5D1D108F" w14:textId="3F111996" w:rsid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</w:p>
    <w:p w14:paraId="0E0F6EF4" w14:textId="012049DB" w:rsid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</w:p>
    <w:p w14:paraId="4EBE0769" w14:textId="6B2F3177" w:rsid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</w:p>
    <w:p w14:paraId="0C89A43C" w14:textId="176E4AF8" w:rsid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</w:p>
    <w:p w14:paraId="7D3ED645" w14:textId="6EAF0E86" w:rsid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</w:p>
    <w:p w14:paraId="31FD8DC0" w14:textId="77777777" w:rsidR="00C11FA6" w:rsidRPr="00C11FA6" w:rsidRDefault="00C11FA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</w:p>
    <w:p w14:paraId="630A9122" w14:textId="0EE2E87C" w:rsidR="00092DBD" w:rsidRPr="00C11FA6" w:rsidRDefault="00167CF6" w:rsidP="00167CF6">
      <w:pPr>
        <w:pStyle w:val="Ttulo1"/>
        <w:rPr>
          <w:rFonts w:ascii="Arial" w:hAnsi="Arial" w:cs="Arial"/>
          <w:sz w:val="24"/>
          <w:szCs w:val="24"/>
          <w:lang w:val="es-ES"/>
        </w:rPr>
      </w:pPr>
      <w:bookmarkStart w:id="1" w:name="_Toc176872985"/>
      <w:r w:rsidRPr="00C11FA6">
        <w:rPr>
          <w:rFonts w:ascii="Arial" w:hAnsi="Arial" w:cs="Arial"/>
          <w:sz w:val="24"/>
          <w:szCs w:val="24"/>
          <w:lang w:val="es-ES"/>
        </w:rPr>
        <w:t>Análisis del caso</w:t>
      </w:r>
      <w:bookmarkEnd w:id="1"/>
      <w:r w:rsidRPr="00C11FA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AB09236" w14:textId="72E6081E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</w:p>
    <w:p w14:paraId="7DD25351" w14:textId="145CDA16" w:rsidR="00167CF6" w:rsidRPr="00C11FA6" w:rsidRDefault="00167CF6" w:rsidP="00167CF6">
      <w:pPr>
        <w:pStyle w:val="Ttulo2"/>
        <w:rPr>
          <w:rFonts w:ascii="Arial" w:hAnsi="Arial" w:cs="Arial"/>
          <w:sz w:val="24"/>
          <w:szCs w:val="24"/>
          <w:lang w:val="es-ES"/>
        </w:rPr>
      </w:pPr>
      <w:bookmarkStart w:id="2" w:name="_Toc176872986"/>
      <w:r w:rsidRPr="00C11FA6">
        <w:rPr>
          <w:rFonts w:ascii="Arial" w:hAnsi="Arial" w:cs="Arial"/>
          <w:sz w:val="24"/>
          <w:szCs w:val="24"/>
          <w:lang w:val="es-ES"/>
        </w:rPr>
        <w:t>Introducción</w:t>
      </w:r>
      <w:bookmarkEnd w:id="2"/>
      <w:r w:rsidRPr="00C11FA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9272F5F" w14:textId="65C7B6BE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 xml:space="preserve">Actualmente la </w:t>
      </w:r>
      <w:proofErr w:type="gramStart"/>
      <w:r w:rsidRPr="00C11FA6">
        <w:rPr>
          <w:rFonts w:ascii="Arial" w:hAnsi="Arial" w:cs="Arial"/>
          <w:sz w:val="24"/>
          <w:szCs w:val="24"/>
          <w:lang w:val="es-ES"/>
        </w:rPr>
        <w:t>empresa</w:t>
      </w:r>
      <w:r w:rsidRPr="00C11FA6">
        <w:rPr>
          <w:rFonts w:ascii="Arial" w:hAnsi="Arial" w:cs="Arial"/>
          <w:sz w:val="24"/>
          <w:szCs w:val="24"/>
          <w:highlight w:val="yellow"/>
          <w:lang w:val="es-ES"/>
        </w:rPr>
        <w:t>(</w:t>
      </w:r>
      <w:proofErr w:type="gramEnd"/>
      <w:r w:rsidRPr="00C11FA6">
        <w:rPr>
          <w:rFonts w:ascii="Arial" w:hAnsi="Arial" w:cs="Arial"/>
          <w:sz w:val="24"/>
          <w:szCs w:val="24"/>
          <w:highlight w:val="yellow"/>
          <w:lang w:val="es-ES"/>
        </w:rPr>
        <w:t>No me acuerdo el nombre)</w:t>
      </w:r>
      <w:r w:rsidRPr="00C11FA6">
        <w:rPr>
          <w:rFonts w:ascii="Arial" w:hAnsi="Arial" w:cs="Arial"/>
          <w:sz w:val="24"/>
          <w:szCs w:val="24"/>
          <w:lang w:val="es-ES"/>
        </w:rPr>
        <w:t xml:space="preserve"> enfrenta múltiples desafíos operativos, especialmente en el manejo de pedidos y la comunicación entre el personal. Uno de los principales problemas en cafeterías y restaurantes es la falta de eficiencia en la toma de órdenes, lo que afecta el servicio del cliente. El proyecto InfoCookies surge como una respuesta a estas necesidades, mediante la implementación de una plataforma web diseñada específicamente para optimizar el flujo de trabajo entre meseros y personal de cocina.</w:t>
      </w:r>
    </w:p>
    <w:p w14:paraId="39BA91FB" w14:textId="457F26CC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</w:p>
    <w:p w14:paraId="0BA0328D" w14:textId="77777777" w:rsidR="00167CF6" w:rsidRPr="00C11FA6" w:rsidRDefault="00167CF6" w:rsidP="00167CF6">
      <w:pPr>
        <w:pStyle w:val="Ttulo2"/>
        <w:rPr>
          <w:rFonts w:ascii="Arial" w:hAnsi="Arial" w:cs="Arial"/>
          <w:sz w:val="24"/>
          <w:szCs w:val="24"/>
          <w:lang w:val="es-ES"/>
        </w:rPr>
      </w:pPr>
      <w:bookmarkStart w:id="3" w:name="_Toc176872987"/>
      <w:r w:rsidRPr="00C11FA6">
        <w:rPr>
          <w:rFonts w:ascii="Arial" w:hAnsi="Arial" w:cs="Arial"/>
          <w:sz w:val="24"/>
          <w:szCs w:val="24"/>
          <w:lang w:val="es-ES"/>
        </w:rPr>
        <w:t>Identificación del Problema</w:t>
      </w:r>
      <w:bookmarkEnd w:id="3"/>
    </w:p>
    <w:p w14:paraId="3A002711" w14:textId="2EE8B2B8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En el ambiente de cafeterías y pastelerías, la operación diaria implica la constante interacción entre meseros que toman pedidos de los clientes y el personal de cocina que los procesa. Sin embargo, en muchos establecimientos, esta comunicación se realiza de manera manual o a través de métodos ineficientes, como notas escritas o sistemas anticuados. Los principales problemas identificados en este proceso son:</w:t>
      </w:r>
    </w:p>
    <w:p w14:paraId="301D0932" w14:textId="087CCE27" w:rsidR="00167CF6" w:rsidRPr="00C11FA6" w:rsidRDefault="00167CF6" w:rsidP="00167CF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bookmarkStart w:id="4" w:name="_Toc176872988"/>
      <w:r w:rsidRPr="00C11FA6">
        <w:rPr>
          <w:rStyle w:val="Ttulo3Car"/>
          <w:rFonts w:ascii="Arial" w:hAnsi="Arial" w:cs="Arial"/>
          <w:lang w:val="es-ES"/>
        </w:rPr>
        <w:t>Retrasos en la preparación de pedidos:</w:t>
      </w:r>
      <w:bookmarkEnd w:id="4"/>
      <w:r w:rsidRPr="00C11FA6">
        <w:rPr>
          <w:rFonts w:ascii="Arial" w:hAnsi="Arial" w:cs="Arial"/>
          <w:sz w:val="24"/>
          <w:szCs w:val="24"/>
          <w:lang w:val="es-ES"/>
        </w:rPr>
        <w:t xml:space="preserve"> La falta de un sistema centralizado que indique a la cocina el estado y la prioridad de los pedidos puede resultar en largas esperas para los clientes, afectando la satisfacción general.</w:t>
      </w:r>
    </w:p>
    <w:p w14:paraId="36FD6DDC" w14:textId="2F038A8D" w:rsidR="00167CF6" w:rsidRPr="00C11FA6" w:rsidRDefault="00167CF6" w:rsidP="00167CF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bookmarkStart w:id="5" w:name="_Toc176872989"/>
      <w:r w:rsidRPr="00C11FA6">
        <w:rPr>
          <w:rStyle w:val="Ttulo3Car"/>
          <w:rFonts w:ascii="Arial" w:hAnsi="Arial" w:cs="Arial"/>
          <w:lang w:val="es-ES"/>
        </w:rPr>
        <w:t>Falta de seguimiento en tiempo real</w:t>
      </w:r>
      <w:bookmarkEnd w:id="5"/>
      <w:r w:rsidRPr="00C11FA6">
        <w:rPr>
          <w:rFonts w:ascii="Arial" w:hAnsi="Arial" w:cs="Arial"/>
          <w:sz w:val="24"/>
          <w:szCs w:val="24"/>
          <w:lang w:val="es-ES"/>
        </w:rPr>
        <w:t>: Ni los meseros ni los administradores tienen una visibilidad clara del estado de los pedidos en tiempo real, lo que dificulta la planificación y la entrega oportuna de los mismos.</w:t>
      </w:r>
    </w:p>
    <w:p w14:paraId="35E72082" w14:textId="5E7A1549" w:rsidR="00167CF6" w:rsidRPr="00C11FA6" w:rsidRDefault="00167CF6" w:rsidP="00167CF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bookmarkStart w:id="6" w:name="_Toc176872990"/>
      <w:r w:rsidRPr="00C11FA6">
        <w:rPr>
          <w:rStyle w:val="Ttulo3Car"/>
          <w:rFonts w:ascii="Arial" w:hAnsi="Arial" w:cs="Arial"/>
          <w:lang w:val="es-ES"/>
        </w:rPr>
        <w:t>Comunicación ineficaz entre meseros y cocina:</w:t>
      </w:r>
      <w:bookmarkEnd w:id="6"/>
      <w:r w:rsidRPr="00C11FA6">
        <w:rPr>
          <w:rFonts w:ascii="Arial" w:hAnsi="Arial" w:cs="Arial"/>
          <w:sz w:val="24"/>
          <w:szCs w:val="24"/>
          <w:lang w:val="es-ES"/>
        </w:rPr>
        <w:t xml:space="preserve"> Los canales de comunicación no siempre son claros o eficientes, lo que genera malentendidos y afecta tanto la operación diaria como la experiencia del cliente.</w:t>
      </w:r>
    </w:p>
    <w:p w14:paraId="0C8F7BFF" w14:textId="27C6FB63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</w:p>
    <w:p w14:paraId="17A6C6FB" w14:textId="1DCB6F69" w:rsidR="00167CF6" w:rsidRPr="00C11FA6" w:rsidRDefault="00167CF6" w:rsidP="00167CF6">
      <w:pPr>
        <w:pStyle w:val="Ttulo2"/>
        <w:rPr>
          <w:rFonts w:ascii="Arial" w:hAnsi="Arial" w:cs="Arial"/>
          <w:sz w:val="24"/>
          <w:szCs w:val="24"/>
          <w:lang w:val="es-ES"/>
        </w:rPr>
      </w:pPr>
      <w:bookmarkStart w:id="7" w:name="_Toc176872991"/>
      <w:r w:rsidRPr="00C11FA6">
        <w:rPr>
          <w:rFonts w:ascii="Arial" w:hAnsi="Arial" w:cs="Arial"/>
          <w:sz w:val="24"/>
          <w:szCs w:val="24"/>
          <w:lang w:val="es-ES"/>
        </w:rPr>
        <w:t>Necesidad</w:t>
      </w:r>
      <w:bookmarkEnd w:id="7"/>
      <w:r w:rsidRPr="00C11FA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7D2AAC9" w14:textId="38694309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Ante estos problemas, surge la necesidad de una solución tecnológica que permita automatizar y optimizar la gestión de pedidos. InfoCookies responde directamente a estas necesidades</w:t>
      </w:r>
    </w:p>
    <w:p w14:paraId="48D20785" w14:textId="5E2DC510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Los principales beneficios que aporta InfoCookies son:</w:t>
      </w:r>
    </w:p>
    <w:p w14:paraId="4AD49F26" w14:textId="1CEDD4B3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bookmarkStart w:id="8" w:name="_Toc176872992"/>
      <w:r w:rsidRPr="00C11FA6">
        <w:rPr>
          <w:rStyle w:val="Ttulo3Car"/>
          <w:rFonts w:ascii="Arial" w:hAnsi="Arial" w:cs="Arial"/>
          <w:lang w:val="es-ES"/>
        </w:rPr>
        <w:t>Automatización del proceso de pedidos</w:t>
      </w:r>
      <w:bookmarkEnd w:id="8"/>
      <w:r w:rsidRPr="00C11FA6">
        <w:rPr>
          <w:rFonts w:ascii="Arial" w:hAnsi="Arial" w:cs="Arial"/>
          <w:sz w:val="24"/>
          <w:szCs w:val="24"/>
          <w:lang w:val="es-ES"/>
        </w:rPr>
        <w:t xml:space="preserve">: La plataforma permitirá a los meseros registrar los pedidos a través de una </w:t>
      </w:r>
      <w:proofErr w:type="spellStart"/>
      <w:r w:rsidRPr="00C11FA6">
        <w:rPr>
          <w:rFonts w:ascii="Arial" w:hAnsi="Arial" w:cs="Arial"/>
          <w:sz w:val="24"/>
          <w:szCs w:val="24"/>
          <w:lang w:val="es-ES"/>
        </w:rPr>
        <w:t>tablet</w:t>
      </w:r>
      <w:proofErr w:type="spellEnd"/>
      <w:r w:rsidRPr="00C11FA6">
        <w:rPr>
          <w:rFonts w:ascii="Arial" w:hAnsi="Arial" w:cs="Arial"/>
          <w:sz w:val="24"/>
          <w:szCs w:val="24"/>
          <w:lang w:val="es-ES"/>
        </w:rPr>
        <w:t xml:space="preserve"> o dispositivo móvil, enviándolos </w:t>
      </w:r>
      <w:r w:rsidRPr="00C11FA6">
        <w:rPr>
          <w:rFonts w:ascii="Arial" w:hAnsi="Arial" w:cs="Arial"/>
          <w:sz w:val="24"/>
          <w:szCs w:val="24"/>
          <w:lang w:val="es-ES"/>
        </w:rPr>
        <w:lastRenderedPageBreak/>
        <w:t>directamente a la cocina, eliminando errores humanos y garantizando que la información llegue de forma clara y precisa.</w:t>
      </w:r>
    </w:p>
    <w:p w14:paraId="59EA4EF1" w14:textId="77777777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bookmarkStart w:id="9" w:name="_Toc176872993"/>
      <w:r w:rsidRPr="00C11FA6">
        <w:rPr>
          <w:rStyle w:val="Ttulo3Car"/>
          <w:rFonts w:ascii="Arial" w:hAnsi="Arial" w:cs="Arial"/>
          <w:lang w:val="es-ES"/>
        </w:rPr>
        <w:t>Seguimiento en tiempo real</w:t>
      </w:r>
      <w:bookmarkEnd w:id="9"/>
      <w:r w:rsidRPr="00C11FA6">
        <w:rPr>
          <w:rFonts w:ascii="Arial" w:hAnsi="Arial" w:cs="Arial"/>
          <w:sz w:val="24"/>
          <w:szCs w:val="24"/>
          <w:lang w:val="es-ES"/>
        </w:rPr>
        <w:t>: Tanto los meseros como el personal de cocina podrán visualizar el estado de los pedidos en tiempo real, lo que permitirá un mejor control del proceso y la planificación adecuada de la entrega.</w:t>
      </w:r>
    </w:p>
    <w:p w14:paraId="0CE36119" w14:textId="77777777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</w:p>
    <w:p w14:paraId="4061EDA2" w14:textId="6B05A15B" w:rsidR="00167CF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bookmarkStart w:id="10" w:name="_Toc176872994"/>
      <w:r w:rsidRPr="00C11FA6">
        <w:rPr>
          <w:rStyle w:val="Ttulo3Car"/>
          <w:rFonts w:ascii="Arial" w:hAnsi="Arial" w:cs="Arial"/>
          <w:lang w:val="es-ES"/>
        </w:rPr>
        <w:t>Reducción de tiempos de espera:</w:t>
      </w:r>
      <w:bookmarkEnd w:id="10"/>
      <w:r w:rsidRPr="00C11FA6">
        <w:rPr>
          <w:rFonts w:ascii="Arial" w:hAnsi="Arial" w:cs="Arial"/>
          <w:sz w:val="24"/>
          <w:szCs w:val="24"/>
          <w:lang w:val="es-ES"/>
        </w:rPr>
        <w:t xml:space="preserve"> Al optimizar el flujo de trabajo, se reducirá significativamente el tiempo que los clientes deben esperar por su comida, mejorando la experiencia del cliente y aumentando la rotación de mesas.</w:t>
      </w:r>
    </w:p>
    <w:p w14:paraId="185E5706" w14:textId="3192B1E3" w:rsidR="008A0616" w:rsidRPr="00C11FA6" w:rsidRDefault="00167CF6" w:rsidP="00167CF6">
      <w:pPr>
        <w:rPr>
          <w:rFonts w:ascii="Arial" w:hAnsi="Arial" w:cs="Arial"/>
          <w:sz w:val="24"/>
          <w:szCs w:val="24"/>
          <w:lang w:val="es-ES"/>
        </w:rPr>
      </w:pPr>
      <w:bookmarkStart w:id="11" w:name="_Toc176872995"/>
      <w:r w:rsidRPr="00C11FA6">
        <w:rPr>
          <w:rStyle w:val="Ttulo3Car"/>
          <w:rFonts w:ascii="Arial" w:hAnsi="Arial" w:cs="Arial"/>
          <w:lang w:val="es-ES"/>
        </w:rPr>
        <w:t>Mejora de la comunicación</w:t>
      </w:r>
      <w:bookmarkEnd w:id="11"/>
      <w:r w:rsidRPr="00C11FA6">
        <w:rPr>
          <w:rFonts w:ascii="Arial" w:hAnsi="Arial" w:cs="Arial"/>
          <w:sz w:val="24"/>
          <w:szCs w:val="24"/>
          <w:lang w:val="es-ES"/>
        </w:rPr>
        <w:t>: La plataforma facilitará una comunicación fluida entre meseros y cocina, minimizando malentendidos y garantizando que los pedidos se preparen de acuerdo a las prioridades definidas.</w:t>
      </w:r>
    </w:p>
    <w:p w14:paraId="63BF25D5" w14:textId="77777777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78EC213C" w14:textId="77777777" w:rsidR="008A0616" w:rsidRPr="00C11FA6" w:rsidRDefault="008A0616" w:rsidP="008A0616">
      <w:pPr>
        <w:pStyle w:val="Ttulo2"/>
        <w:rPr>
          <w:rFonts w:ascii="Arial" w:hAnsi="Arial" w:cs="Arial"/>
          <w:sz w:val="24"/>
          <w:szCs w:val="24"/>
          <w:lang w:val="es-ES"/>
        </w:rPr>
      </w:pPr>
      <w:bookmarkStart w:id="12" w:name="_Toc176872996"/>
      <w:r w:rsidRPr="00C11FA6">
        <w:rPr>
          <w:rFonts w:ascii="Arial" w:hAnsi="Arial" w:cs="Arial"/>
          <w:sz w:val="24"/>
          <w:szCs w:val="24"/>
          <w:lang w:val="es-ES"/>
        </w:rPr>
        <w:t>Solución Propuesta</w:t>
      </w:r>
      <w:bookmarkEnd w:id="12"/>
    </w:p>
    <w:p w14:paraId="1889F74E" w14:textId="2D03F119" w:rsidR="008A0616" w:rsidRPr="00C11FA6" w:rsidRDefault="008A0616" w:rsidP="008A061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La solución a estos problemas es la creación de InfoCookies, una plataforma web que unifica la gestión de pedidos, la asignación de mesas y el control de tiempos en un solo sistema centralizado. Entre las características clave del sistema se incluyen:</w:t>
      </w:r>
    </w:p>
    <w:p w14:paraId="0B452553" w14:textId="77777777" w:rsidR="00BC419F" w:rsidRPr="00C11FA6" w:rsidRDefault="00BC419F" w:rsidP="008A0616">
      <w:pPr>
        <w:rPr>
          <w:rFonts w:ascii="Arial" w:hAnsi="Arial" w:cs="Arial"/>
          <w:sz w:val="24"/>
          <w:szCs w:val="24"/>
          <w:lang w:val="es-ES"/>
        </w:rPr>
      </w:pPr>
    </w:p>
    <w:p w14:paraId="7FE13D01" w14:textId="77777777" w:rsidR="008A0616" w:rsidRPr="00C11FA6" w:rsidRDefault="008A0616" w:rsidP="008A0616">
      <w:pPr>
        <w:rPr>
          <w:rFonts w:ascii="Arial" w:hAnsi="Arial" w:cs="Arial"/>
          <w:sz w:val="24"/>
          <w:szCs w:val="24"/>
          <w:lang w:val="es-ES"/>
        </w:rPr>
      </w:pPr>
      <w:bookmarkStart w:id="13" w:name="_Toc176872997"/>
      <w:r w:rsidRPr="00C11FA6">
        <w:rPr>
          <w:rStyle w:val="Ttulo3Car"/>
          <w:rFonts w:ascii="Arial" w:hAnsi="Arial" w:cs="Arial"/>
          <w:lang w:val="es-ES"/>
        </w:rPr>
        <w:t>Interfaz de usuario intuitiva</w:t>
      </w:r>
      <w:bookmarkEnd w:id="13"/>
      <w:r w:rsidRPr="00C11FA6">
        <w:rPr>
          <w:rFonts w:ascii="Arial" w:hAnsi="Arial" w:cs="Arial"/>
          <w:sz w:val="24"/>
          <w:szCs w:val="24"/>
          <w:lang w:val="es-ES"/>
        </w:rPr>
        <w:t xml:space="preserve">: Los meseros podrán tomar pedidos desde una </w:t>
      </w:r>
      <w:proofErr w:type="spellStart"/>
      <w:r w:rsidRPr="00C11FA6">
        <w:rPr>
          <w:rFonts w:ascii="Arial" w:hAnsi="Arial" w:cs="Arial"/>
          <w:sz w:val="24"/>
          <w:szCs w:val="24"/>
          <w:lang w:val="es-ES"/>
        </w:rPr>
        <w:t>tablet</w:t>
      </w:r>
      <w:proofErr w:type="spellEnd"/>
      <w:r w:rsidRPr="00C11FA6">
        <w:rPr>
          <w:rFonts w:ascii="Arial" w:hAnsi="Arial" w:cs="Arial"/>
          <w:sz w:val="24"/>
          <w:szCs w:val="24"/>
          <w:lang w:val="es-ES"/>
        </w:rPr>
        <w:t xml:space="preserve"> o teléfono, lo que agiliza el proceso y minimiza errores de transcripción.</w:t>
      </w:r>
    </w:p>
    <w:p w14:paraId="7EEE4F1D" w14:textId="77777777" w:rsidR="008A0616" w:rsidRPr="00C11FA6" w:rsidRDefault="008A0616" w:rsidP="008A061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Asignación de pedidos a mesas específicas: Cada pedido estará vinculado a una mesa, lo que facilita el seguimiento y la organización dentro del establecimiento.</w:t>
      </w:r>
    </w:p>
    <w:p w14:paraId="175E0034" w14:textId="77777777" w:rsidR="008A0616" w:rsidRPr="00C11FA6" w:rsidRDefault="008A0616" w:rsidP="008A0616">
      <w:pPr>
        <w:rPr>
          <w:rFonts w:ascii="Arial" w:hAnsi="Arial" w:cs="Arial"/>
          <w:sz w:val="24"/>
          <w:szCs w:val="24"/>
          <w:lang w:val="es-ES"/>
        </w:rPr>
      </w:pPr>
      <w:bookmarkStart w:id="14" w:name="_Toc176872998"/>
      <w:r w:rsidRPr="00C11FA6">
        <w:rPr>
          <w:rStyle w:val="Ttulo3Car"/>
          <w:rFonts w:ascii="Arial" w:hAnsi="Arial" w:cs="Arial"/>
          <w:lang w:val="es-ES"/>
        </w:rPr>
        <w:t>Seguimiento de tiempos</w:t>
      </w:r>
      <w:bookmarkEnd w:id="14"/>
      <w:r w:rsidRPr="00C11FA6">
        <w:rPr>
          <w:rFonts w:ascii="Arial" w:hAnsi="Arial" w:cs="Arial"/>
          <w:sz w:val="24"/>
          <w:szCs w:val="24"/>
          <w:lang w:val="es-ES"/>
        </w:rPr>
        <w:t>: La plataforma permitirá visualizar el tiempo transcurrido desde que se tomó el pedido hasta que esté listo para ser servido, lo que ayuda a mantener un control riguroso sobre la operación.</w:t>
      </w:r>
    </w:p>
    <w:p w14:paraId="0C3A7754" w14:textId="77777777" w:rsidR="008A0616" w:rsidRPr="00C11FA6" w:rsidRDefault="008A0616" w:rsidP="008A0616">
      <w:pPr>
        <w:rPr>
          <w:rFonts w:ascii="Arial" w:hAnsi="Arial" w:cs="Arial"/>
          <w:sz w:val="24"/>
          <w:szCs w:val="24"/>
          <w:lang w:val="es-ES"/>
        </w:rPr>
      </w:pPr>
      <w:bookmarkStart w:id="15" w:name="_Toc176872999"/>
      <w:r w:rsidRPr="00C11FA6">
        <w:rPr>
          <w:rStyle w:val="Ttulo3Car"/>
          <w:rFonts w:ascii="Arial" w:hAnsi="Arial" w:cs="Arial"/>
          <w:lang w:val="es-ES"/>
        </w:rPr>
        <w:t>Notificaciones de la cocina</w:t>
      </w:r>
      <w:bookmarkEnd w:id="15"/>
      <w:r w:rsidRPr="00C11FA6">
        <w:rPr>
          <w:rFonts w:ascii="Arial" w:hAnsi="Arial" w:cs="Arial"/>
          <w:sz w:val="24"/>
          <w:szCs w:val="24"/>
          <w:lang w:val="es-ES"/>
        </w:rPr>
        <w:t>: El personal de cocina podrá marcar los platos como listos, notificando automáticamente a los meseros para que puedan recogerlos y entregarlos a los clientes en el menor tiempo posible.</w:t>
      </w:r>
    </w:p>
    <w:p w14:paraId="05BBCE54" w14:textId="455EBAB7" w:rsidR="00E36F97" w:rsidRPr="00C11FA6" w:rsidRDefault="008A0616" w:rsidP="00167CF6">
      <w:pPr>
        <w:rPr>
          <w:rFonts w:ascii="Arial" w:hAnsi="Arial" w:cs="Arial"/>
          <w:sz w:val="24"/>
          <w:szCs w:val="24"/>
          <w:lang w:val="es-ES"/>
        </w:rPr>
      </w:pPr>
      <w:bookmarkStart w:id="16" w:name="_Toc176873000"/>
      <w:r w:rsidRPr="00C11FA6">
        <w:rPr>
          <w:rStyle w:val="Ttulo3Car"/>
          <w:rFonts w:ascii="Arial" w:hAnsi="Arial" w:cs="Arial"/>
          <w:lang w:val="es-ES"/>
        </w:rPr>
        <w:t>Gestión de bases de datos</w:t>
      </w:r>
      <w:bookmarkEnd w:id="16"/>
      <w:r w:rsidRPr="00C11FA6">
        <w:rPr>
          <w:rFonts w:ascii="Arial" w:hAnsi="Arial" w:cs="Arial"/>
          <w:sz w:val="24"/>
          <w:szCs w:val="24"/>
          <w:lang w:val="es-ES"/>
        </w:rPr>
        <w:t>: La plataforma incluirá una base de datos robusta que gestionará toda la información relacionada con pedidos, tiempos, mesas y estados de preparación, optimizando la organización y análisis de datos.</w:t>
      </w:r>
    </w:p>
    <w:p w14:paraId="0FD12D48" w14:textId="201E4C38" w:rsidR="00E36F97" w:rsidRPr="00C11FA6" w:rsidRDefault="00BC419F" w:rsidP="00BC419F">
      <w:pPr>
        <w:pStyle w:val="Ttulo2"/>
        <w:rPr>
          <w:rFonts w:ascii="Arial" w:hAnsi="Arial" w:cs="Arial"/>
          <w:sz w:val="24"/>
          <w:szCs w:val="24"/>
          <w:lang w:val="es-ES"/>
        </w:rPr>
      </w:pPr>
      <w:bookmarkStart w:id="17" w:name="_Toc176873001"/>
      <w:r w:rsidRPr="00C11FA6">
        <w:rPr>
          <w:rFonts w:ascii="Arial" w:hAnsi="Arial" w:cs="Arial"/>
          <w:sz w:val="24"/>
          <w:szCs w:val="24"/>
          <w:lang w:val="es-ES"/>
        </w:rPr>
        <w:t>Conclusión</w:t>
      </w:r>
      <w:bookmarkEnd w:id="17"/>
      <w:r w:rsidRPr="00C11FA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F4A8AB4" w14:textId="0732629E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 xml:space="preserve">El proyecto InfoCookies representa una solución innovadora y efectiva para los problemas operativos que enfrentan muchas cafeterías y pastelerías en la gestión </w:t>
      </w:r>
      <w:r w:rsidRPr="00C11FA6">
        <w:rPr>
          <w:rFonts w:ascii="Arial" w:hAnsi="Arial" w:cs="Arial"/>
          <w:sz w:val="24"/>
          <w:szCs w:val="24"/>
          <w:lang w:val="es-ES"/>
        </w:rPr>
        <w:lastRenderedPageBreak/>
        <w:t>de pedidos y la comunicación interna. Al utilizar una plataforma web centralizada, se espera que la eficiencia operativa aumente considerablemente.</w:t>
      </w:r>
    </w:p>
    <w:p w14:paraId="32FDFD7F" w14:textId="54F2D085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023660ED" w14:textId="7B311912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259BB17E" w14:textId="60F4F32E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302225B2" w14:textId="290CEC6A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6FD674AC" w14:textId="1146E658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67FF7B2F" w14:textId="4F25A346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09D61B54" w14:textId="05E73916" w:rsidR="00BC419F" w:rsidRPr="00C11FA6" w:rsidRDefault="00BC419F" w:rsidP="00BC419F">
      <w:pPr>
        <w:pStyle w:val="Ttulo1"/>
        <w:rPr>
          <w:rFonts w:ascii="Arial" w:hAnsi="Arial" w:cs="Arial"/>
          <w:sz w:val="24"/>
          <w:szCs w:val="24"/>
        </w:rPr>
      </w:pPr>
      <w:bookmarkStart w:id="18" w:name="_Toc176873002"/>
      <w:r w:rsidRPr="00C11FA6">
        <w:rPr>
          <w:rFonts w:ascii="Arial" w:hAnsi="Arial" w:cs="Arial"/>
          <w:sz w:val="24"/>
          <w:szCs w:val="24"/>
        </w:rPr>
        <w:t>Squad y responsabilidades</w:t>
      </w:r>
      <w:bookmarkEnd w:id="18"/>
    </w:p>
    <w:p w14:paraId="249BB5F0" w14:textId="3250FD81" w:rsidR="00BC419F" w:rsidRPr="00C11FA6" w:rsidRDefault="00BC419F" w:rsidP="00BC419F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Responsabilidades en InfoCookies</w:t>
      </w:r>
    </w:p>
    <w:p w14:paraId="684A6664" w14:textId="272C2C39" w:rsidR="00BC419F" w:rsidRPr="00C11FA6" w:rsidRDefault="00BC419F" w:rsidP="00BC419F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Scrum Master: Funciones de facilitación y eliminación de obstáculos. (</w:t>
      </w:r>
      <w:proofErr w:type="spellStart"/>
      <w:r w:rsidRPr="00C11FA6">
        <w:rPr>
          <w:rFonts w:ascii="Arial" w:hAnsi="Arial" w:cs="Arial"/>
          <w:sz w:val="24"/>
          <w:szCs w:val="24"/>
          <w:lang w:val="es-ES"/>
        </w:rPr>
        <w:t>Gabreil</w:t>
      </w:r>
      <w:proofErr w:type="spellEnd"/>
      <w:r w:rsidRPr="00C11FA6">
        <w:rPr>
          <w:rFonts w:ascii="Arial" w:hAnsi="Arial" w:cs="Arial"/>
          <w:sz w:val="24"/>
          <w:szCs w:val="24"/>
          <w:lang w:val="es-ES"/>
        </w:rPr>
        <w:t xml:space="preserve"> Muñoz)</w:t>
      </w:r>
    </w:p>
    <w:p w14:paraId="09470A89" w14:textId="64A93BAE" w:rsidR="00BC419F" w:rsidRPr="00C11FA6" w:rsidRDefault="00BC419F" w:rsidP="00BC419F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Product Owner: Encargado de definir los requisitos y prioridades del producto.</w:t>
      </w:r>
    </w:p>
    <w:p w14:paraId="4B636C29" w14:textId="2A462BC1" w:rsidR="00BC419F" w:rsidRPr="00C11FA6" w:rsidRDefault="00BC419F" w:rsidP="00BC419F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highlight w:val="yellow"/>
          <w:lang w:val="es-ES"/>
        </w:rPr>
        <w:t>(</w:t>
      </w:r>
      <w:r w:rsidR="00C37FB2" w:rsidRPr="00C11FA6">
        <w:rPr>
          <w:rFonts w:ascii="Arial" w:hAnsi="Arial" w:cs="Arial"/>
          <w:sz w:val="24"/>
          <w:szCs w:val="24"/>
          <w:highlight w:val="yellow"/>
          <w:lang w:val="es-ES"/>
        </w:rPr>
        <w:t>Representante de cliente</w:t>
      </w:r>
      <w:r w:rsidRPr="00C11FA6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14:paraId="056BD515" w14:textId="45AD7572" w:rsidR="00BC419F" w:rsidRPr="00C11FA6" w:rsidRDefault="00BC419F" w:rsidP="00BC419F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 xml:space="preserve">Equipo de desarrollo: Responsables del diseño y codificación del </w:t>
      </w:r>
      <w:proofErr w:type="gramStart"/>
      <w:r w:rsidRPr="00C11FA6">
        <w:rPr>
          <w:rFonts w:ascii="Arial" w:hAnsi="Arial" w:cs="Arial"/>
          <w:sz w:val="24"/>
          <w:szCs w:val="24"/>
          <w:lang w:val="es-ES"/>
        </w:rPr>
        <w:t>sistema.(</w:t>
      </w:r>
      <w:proofErr w:type="gramEnd"/>
      <w:r w:rsidRPr="00C11FA6">
        <w:rPr>
          <w:rFonts w:ascii="Arial" w:hAnsi="Arial" w:cs="Arial"/>
          <w:sz w:val="24"/>
          <w:szCs w:val="24"/>
          <w:lang w:val="es-ES"/>
        </w:rPr>
        <w:t>Esteban Ramirez) (Gabriel Muñoz)</w:t>
      </w:r>
    </w:p>
    <w:p w14:paraId="0BC5FDC8" w14:textId="1262550D" w:rsidR="00BC419F" w:rsidRPr="00C11FA6" w:rsidRDefault="00BC419F" w:rsidP="00BC419F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>QA/Testers: Pruebas de usabilidad y eficiencia. (Gabriel Muñoz)</w:t>
      </w:r>
    </w:p>
    <w:p w14:paraId="6D4F4F26" w14:textId="77777777" w:rsidR="00BC419F" w:rsidRPr="00C11FA6" w:rsidRDefault="00BC419F" w:rsidP="00167CF6">
      <w:pPr>
        <w:rPr>
          <w:rFonts w:ascii="Arial" w:hAnsi="Arial" w:cs="Arial"/>
          <w:sz w:val="24"/>
          <w:szCs w:val="24"/>
          <w:lang w:val="es-ES"/>
        </w:rPr>
      </w:pPr>
    </w:p>
    <w:p w14:paraId="5D96A0AA" w14:textId="76B5A170" w:rsidR="00E36F97" w:rsidRPr="00C11FA6" w:rsidRDefault="00E36F97" w:rsidP="00167CF6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2ACCA91D" w14:textId="77777777" w:rsidR="00C11FA6" w:rsidRPr="00C11FA6" w:rsidRDefault="00C11FA6" w:rsidP="00C11FA6">
      <w:pPr>
        <w:pStyle w:val="Ttulo2"/>
        <w:rPr>
          <w:rFonts w:ascii="Arial" w:hAnsi="Arial" w:cs="Arial"/>
          <w:sz w:val="24"/>
          <w:szCs w:val="24"/>
          <w:lang w:val="es-ES"/>
        </w:rPr>
      </w:pPr>
      <w:bookmarkStart w:id="19" w:name="_Toc176873003"/>
      <w:r w:rsidRPr="00C11FA6">
        <w:rPr>
          <w:rFonts w:ascii="Arial" w:hAnsi="Arial" w:cs="Arial"/>
          <w:sz w:val="24"/>
          <w:szCs w:val="24"/>
          <w:lang w:val="es-ES"/>
        </w:rPr>
        <w:t>Visión del proyecto</w:t>
      </w:r>
      <w:bookmarkEnd w:id="19"/>
      <w:r w:rsidRPr="00C11FA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88088B1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 xml:space="preserve">El proyecto </w:t>
      </w:r>
      <w:proofErr w:type="spellStart"/>
      <w:r w:rsidRPr="00C11FA6">
        <w:rPr>
          <w:rFonts w:ascii="Arial" w:hAnsi="Arial" w:cs="Arial"/>
          <w:sz w:val="24"/>
          <w:szCs w:val="24"/>
          <w:lang w:val="es-ES"/>
        </w:rPr>
        <w:t>InfoCookies</w:t>
      </w:r>
      <w:proofErr w:type="spellEnd"/>
      <w:r w:rsidRPr="00C11FA6">
        <w:rPr>
          <w:rFonts w:ascii="Arial" w:hAnsi="Arial" w:cs="Arial"/>
          <w:sz w:val="24"/>
          <w:szCs w:val="24"/>
          <w:lang w:val="es-ES"/>
        </w:rPr>
        <w:t xml:space="preserve"> tiene como objetivo crear una plataforma web que revolucione el proceso de gestión de pedidos en cafeterías y restaurantes. Se busca optimizar el flujo de trabajo desde que un cliente realiza un pedido hasta que el personal de cocina lo finaliza y se sirve en la mesa. A través de esta plataforma, se mejorará notablemente la comunicación entre los meseros y la cocina, permitiendo una reducción significativa en los tiempos de respuesta y, como resultado, un incremento en la satisfacción del cliente.</w:t>
      </w:r>
    </w:p>
    <w:p w14:paraId="4608A8E5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</w:p>
    <w:p w14:paraId="554434AE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Fonts w:ascii="Arial" w:hAnsi="Arial" w:cs="Arial"/>
          <w:sz w:val="24"/>
          <w:szCs w:val="24"/>
          <w:lang w:val="es-ES"/>
        </w:rPr>
        <w:t xml:space="preserve">La visión a largo plazo es que </w:t>
      </w:r>
      <w:proofErr w:type="spellStart"/>
      <w:r w:rsidRPr="00C11FA6">
        <w:rPr>
          <w:rFonts w:ascii="Arial" w:hAnsi="Arial" w:cs="Arial"/>
          <w:sz w:val="24"/>
          <w:szCs w:val="24"/>
          <w:lang w:val="es-ES"/>
        </w:rPr>
        <w:t>InfoCookies</w:t>
      </w:r>
      <w:proofErr w:type="spellEnd"/>
      <w:r w:rsidRPr="00C11FA6">
        <w:rPr>
          <w:rFonts w:ascii="Arial" w:hAnsi="Arial" w:cs="Arial"/>
          <w:sz w:val="24"/>
          <w:szCs w:val="24"/>
          <w:lang w:val="es-ES"/>
        </w:rPr>
        <w:t xml:space="preserve"> sea una solución digital adaptable y eficiente, que no solo satisfaga las necesidades actuales de las cafeterías, sino que también se adapte al crecimiento de los establecimientos, manteniendo siempre altos estándares de calidad y facilidad de uso.</w:t>
      </w:r>
    </w:p>
    <w:p w14:paraId="34A5C8BC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</w:p>
    <w:p w14:paraId="57129FC0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bookmarkStart w:id="20" w:name="_Toc176873004"/>
      <w:r w:rsidRPr="00C11FA6">
        <w:rPr>
          <w:rStyle w:val="Ttulo3Car"/>
          <w:rFonts w:ascii="Arial" w:hAnsi="Arial" w:cs="Arial"/>
        </w:rPr>
        <w:lastRenderedPageBreak/>
        <w:t xml:space="preserve">Los 4 Pilares de </w:t>
      </w:r>
      <w:proofErr w:type="spellStart"/>
      <w:r w:rsidRPr="00C11FA6">
        <w:rPr>
          <w:rStyle w:val="Ttulo3Car"/>
          <w:rFonts w:ascii="Arial" w:hAnsi="Arial" w:cs="Arial"/>
        </w:rPr>
        <w:t>InfoCookies</w:t>
      </w:r>
      <w:bookmarkEnd w:id="20"/>
      <w:proofErr w:type="spellEnd"/>
      <w:r w:rsidRPr="00C11FA6">
        <w:rPr>
          <w:rFonts w:ascii="Arial" w:hAnsi="Arial" w:cs="Arial"/>
          <w:sz w:val="24"/>
          <w:szCs w:val="24"/>
          <w:lang w:val="es-ES"/>
        </w:rPr>
        <w:t>:</w:t>
      </w:r>
    </w:p>
    <w:p w14:paraId="00875F39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Style w:val="Ttulo4Car"/>
          <w:rFonts w:ascii="Arial" w:hAnsi="Arial" w:cs="Arial"/>
          <w:sz w:val="24"/>
          <w:szCs w:val="24"/>
        </w:rPr>
        <w:t>Eficiencia</w:t>
      </w:r>
      <w:r w:rsidRPr="00C11FA6">
        <w:rPr>
          <w:rFonts w:ascii="Arial" w:hAnsi="Arial" w:cs="Arial"/>
          <w:sz w:val="24"/>
          <w:szCs w:val="24"/>
          <w:lang w:val="es-ES"/>
        </w:rPr>
        <w:t>: Reducción del tiempo en la toma y procesamiento de pedidos.</w:t>
      </w:r>
    </w:p>
    <w:p w14:paraId="645CB258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Style w:val="Ttulo4Car"/>
          <w:rFonts w:ascii="Arial" w:hAnsi="Arial" w:cs="Arial"/>
          <w:sz w:val="24"/>
          <w:szCs w:val="24"/>
        </w:rPr>
        <w:t>Usabilidad</w:t>
      </w:r>
      <w:r w:rsidRPr="00C11FA6">
        <w:rPr>
          <w:rFonts w:ascii="Arial" w:hAnsi="Arial" w:cs="Arial"/>
          <w:sz w:val="24"/>
          <w:szCs w:val="24"/>
          <w:lang w:val="es-ES"/>
        </w:rPr>
        <w:t>: Interfaz intuitiva para meseros y personal de cocina.</w:t>
      </w:r>
    </w:p>
    <w:p w14:paraId="5332D35A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Style w:val="Ttulo4Car"/>
          <w:rFonts w:ascii="Arial" w:hAnsi="Arial" w:cs="Arial"/>
          <w:sz w:val="24"/>
          <w:szCs w:val="24"/>
        </w:rPr>
        <w:t>Escalabilidad</w:t>
      </w:r>
      <w:r w:rsidRPr="00C11FA6">
        <w:rPr>
          <w:rFonts w:ascii="Arial" w:hAnsi="Arial" w:cs="Arial"/>
          <w:sz w:val="24"/>
          <w:szCs w:val="24"/>
          <w:lang w:val="es-ES"/>
        </w:rPr>
        <w:t>: Plataforma adaptable a diferentes tamaños de negocios.</w:t>
      </w:r>
    </w:p>
    <w:p w14:paraId="5FE312E3" w14:textId="77777777" w:rsidR="00C11FA6" w:rsidRPr="00C11FA6" w:rsidRDefault="00C11FA6" w:rsidP="00C11FA6">
      <w:pPr>
        <w:rPr>
          <w:rFonts w:ascii="Arial" w:hAnsi="Arial" w:cs="Arial"/>
          <w:sz w:val="24"/>
          <w:szCs w:val="24"/>
          <w:lang w:val="es-ES"/>
        </w:rPr>
      </w:pPr>
      <w:r w:rsidRPr="00C11FA6">
        <w:rPr>
          <w:rStyle w:val="Ttulo4Car"/>
          <w:rFonts w:ascii="Arial" w:hAnsi="Arial" w:cs="Arial"/>
          <w:sz w:val="24"/>
          <w:szCs w:val="24"/>
        </w:rPr>
        <w:t>Calidad</w:t>
      </w:r>
      <w:r w:rsidRPr="00C11FA6">
        <w:rPr>
          <w:rFonts w:ascii="Arial" w:hAnsi="Arial" w:cs="Arial"/>
          <w:sz w:val="24"/>
          <w:szCs w:val="24"/>
          <w:lang w:val="es-ES"/>
        </w:rPr>
        <w:t>: Mantenimiento de un estándar alto mediante pruebas continuas.</w:t>
      </w:r>
    </w:p>
    <w:p w14:paraId="30FF400C" w14:textId="4B48D7A9" w:rsidR="00BC419F" w:rsidRPr="00C11FA6" w:rsidRDefault="00BC419F" w:rsidP="00167CF6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44865D4A" w14:textId="71B5B320" w:rsidR="00BC419F" w:rsidRPr="00C11FA6" w:rsidRDefault="00BC419F" w:rsidP="00167CF6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62A5CB42" w14:textId="0D738DE7" w:rsidR="00BC419F" w:rsidRPr="00C11FA6" w:rsidRDefault="00BC419F" w:rsidP="00167CF6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2517921D" w14:textId="144D290C" w:rsidR="00BC419F" w:rsidRPr="00C11FA6" w:rsidRDefault="00BC419F" w:rsidP="00167CF6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41AA55E9" w14:textId="3EAEACFA" w:rsidR="00BC419F" w:rsidRPr="00C11FA6" w:rsidRDefault="00BC419F" w:rsidP="00167CF6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4E2ECAC9" w14:textId="77777777" w:rsidR="00BC419F" w:rsidRPr="00C11FA6" w:rsidRDefault="00BC419F" w:rsidP="00167CF6">
      <w:pPr>
        <w:rPr>
          <w:rFonts w:ascii="Arial" w:hAnsi="Arial" w:cs="Arial"/>
          <w:sz w:val="24"/>
          <w:szCs w:val="24"/>
          <w:u w:val="single"/>
          <w:lang w:val="es-ES"/>
        </w:rPr>
      </w:pPr>
    </w:p>
    <w:sectPr w:rsidR="00BC419F" w:rsidRPr="00C11F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351"/>
    <w:multiLevelType w:val="hybridMultilevel"/>
    <w:tmpl w:val="EDAC89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F6"/>
    <w:rsid w:val="00014F7E"/>
    <w:rsid w:val="00167CF6"/>
    <w:rsid w:val="001B3A6E"/>
    <w:rsid w:val="003932B5"/>
    <w:rsid w:val="00571847"/>
    <w:rsid w:val="008A0616"/>
    <w:rsid w:val="009C415A"/>
    <w:rsid w:val="00B20D1E"/>
    <w:rsid w:val="00BC419F"/>
    <w:rsid w:val="00C11FA6"/>
    <w:rsid w:val="00C36FE2"/>
    <w:rsid w:val="00C37FB2"/>
    <w:rsid w:val="00E3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B077"/>
  <w15:chartTrackingRefBased/>
  <w15:docId w15:val="{3E85F201-E780-435F-A9AE-F8EAF08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6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1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7C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Prrafodelista">
    <w:name w:val="List Paragraph"/>
    <w:basedOn w:val="Normal"/>
    <w:uiPriority w:val="34"/>
    <w:qFormat/>
    <w:rsid w:val="00167CF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67C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167C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C11FA6"/>
    <w:rPr>
      <w:rFonts w:asciiTheme="majorHAnsi" w:eastAsiaTheme="majorEastAsia" w:hAnsiTheme="majorHAnsi" w:cstheme="majorBidi"/>
      <w:i/>
      <w:iCs/>
      <w:color w:val="2F5496" w:themeColor="accent1" w:themeShade="BF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C11FA6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11F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1FA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1FA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1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973B-EAEC-4C71-B03D-C1152943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. RAMIREZ DEVIA</dc:creator>
  <cp:keywords/>
  <dc:description/>
  <cp:lastModifiedBy>ESTEBAN . RAMIREZ DEVIA</cp:lastModifiedBy>
  <cp:revision>4</cp:revision>
  <dcterms:created xsi:type="dcterms:W3CDTF">2024-09-10T12:27:00Z</dcterms:created>
  <dcterms:modified xsi:type="dcterms:W3CDTF">2024-09-10T18:02:00Z</dcterms:modified>
</cp:coreProperties>
</file>